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D641" w14:textId="77777777" w:rsidR="00A17E94" w:rsidRPr="00342207" w:rsidRDefault="00F87F6E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Условия в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клад</w:t>
      </w:r>
      <w:r w:rsidRPr="0034220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833BB" w:rsidRPr="00342207">
        <w:rPr>
          <w:rFonts w:ascii="Times New Roman" w:eastAsia="Times New Roman" w:hAnsi="Times New Roman" w:cs="Times New Roman"/>
          <w:b/>
          <w:sz w:val="24"/>
          <w:szCs w:val="24"/>
        </w:rPr>
        <w:t>Пополняемый</w:t>
      </w:r>
      <w:r w:rsidR="00A17E94" w:rsidRPr="003422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D6CD642" w14:textId="77777777" w:rsidR="00A17E94" w:rsidRPr="00342207" w:rsidRDefault="00A17E94" w:rsidP="003422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EB6D01" w:rsidRPr="00342207" w14:paraId="1D6CD646" w14:textId="77777777" w:rsidTr="00C81847">
        <w:tc>
          <w:tcPr>
            <w:tcW w:w="4395" w:type="dxa"/>
          </w:tcPr>
          <w:p w14:paraId="1D6CD643" w14:textId="77777777"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юта вклада</w:t>
            </w:r>
          </w:p>
          <w:p w14:paraId="1D6CD644" w14:textId="77777777"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45" w14:textId="77777777" w:rsidR="00C81847" w:rsidRPr="00EB6D01" w:rsidRDefault="00C81847" w:rsidP="00342207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и РФ</w:t>
            </w:r>
          </w:p>
        </w:tc>
      </w:tr>
      <w:tr w:rsidR="00EB6D01" w:rsidRPr="00EB6D01" w14:paraId="1D6CD64A" w14:textId="77777777" w:rsidTr="00C81847">
        <w:tc>
          <w:tcPr>
            <w:tcW w:w="4395" w:type="dxa"/>
          </w:tcPr>
          <w:p w14:paraId="1D6CD647" w14:textId="77777777" w:rsidR="00C81847" w:rsidRPr="00EB6D01" w:rsidRDefault="00C81847" w:rsidP="00F87F6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клада</w:t>
            </w:r>
          </w:p>
          <w:p w14:paraId="1D6CD648" w14:textId="77777777" w:rsidR="00C81847" w:rsidRPr="00EB6D01" w:rsidRDefault="00C81847" w:rsidP="00F87F6E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49" w14:textId="77777777" w:rsidR="00C81847" w:rsidRPr="00EB6D01" w:rsidRDefault="00C81847" w:rsidP="00243A2A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от 181 до 365 дней</w:t>
            </w:r>
          </w:p>
        </w:tc>
      </w:tr>
      <w:tr w:rsidR="00EB6D01" w:rsidRPr="00EB6D01" w14:paraId="1D6CD64E" w14:textId="77777777" w:rsidTr="00C81847">
        <w:tc>
          <w:tcPr>
            <w:tcW w:w="4395" w:type="dxa"/>
          </w:tcPr>
          <w:p w14:paraId="1D6CD64B" w14:textId="77777777"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сумма вклада</w:t>
            </w:r>
          </w:p>
          <w:p w14:paraId="1D6CD64C" w14:textId="77777777"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4D" w14:textId="77777777" w:rsidR="00C81847" w:rsidRPr="00EB6D01" w:rsidRDefault="00C81847" w:rsidP="00E906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B6D01" w:rsidRPr="00EB6D01" w14:paraId="1D6CD651" w14:textId="77777777" w:rsidTr="00C81847">
        <w:tc>
          <w:tcPr>
            <w:tcW w:w="4395" w:type="dxa"/>
          </w:tcPr>
          <w:p w14:paraId="1D6CD64F" w14:textId="77777777" w:rsidR="00C81847" w:rsidRPr="00EB6D01" w:rsidRDefault="00C81847" w:rsidP="009C62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ная ставка по вкладу (% годовых)</w:t>
            </w:r>
          </w:p>
        </w:tc>
        <w:tc>
          <w:tcPr>
            <w:tcW w:w="5103" w:type="dxa"/>
          </w:tcPr>
          <w:p w14:paraId="1D6CD650" w14:textId="317946E8" w:rsidR="00C81847" w:rsidRPr="00B648E5" w:rsidRDefault="00B648E5" w:rsidP="00BF36AB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</w:t>
            </w:r>
          </w:p>
        </w:tc>
      </w:tr>
      <w:tr w:rsidR="00983A58" w:rsidRPr="00EB6D01" w14:paraId="1D6CD654" w14:textId="77777777" w:rsidTr="00174ED7">
        <w:trPr>
          <w:trHeight w:val="667"/>
        </w:trPr>
        <w:tc>
          <w:tcPr>
            <w:tcW w:w="4395" w:type="dxa"/>
          </w:tcPr>
          <w:p w14:paraId="1D6CD652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исление и выплата процентов</w:t>
            </w:r>
          </w:p>
        </w:tc>
        <w:tc>
          <w:tcPr>
            <w:tcW w:w="5103" w:type="dxa"/>
          </w:tcPr>
          <w:p w14:paraId="1D6CD653" w14:textId="77777777" w:rsidR="00983A58" w:rsidRPr="00CD407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0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иваются в конце срока вклада</w:t>
            </w:r>
          </w:p>
        </w:tc>
      </w:tr>
      <w:tr w:rsidR="00983A58" w:rsidRPr="00EB6D01" w14:paraId="1D6CD659" w14:textId="77777777" w:rsidTr="00C81847">
        <w:tc>
          <w:tcPr>
            <w:tcW w:w="4395" w:type="dxa"/>
          </w:tcPr>
          <w:p w14:paraId="1D6CD655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лнение вклада</w:t>
            </w:r>
          </w:p>
          <w:p w14:paraId="1D6CD656" w14:textId="77777777" w:rsidR="00983A58" w:rsidRPr="00EB6D01" w:rsidRDefault="00983A58" w:rsidP="00983A58">
            <w:pPr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57" w14:textId="77777777" w:rsidR="00983A58" w:rsidRPr="00FF581C" w:rsidRDefault="00FF581C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не менее 10</w:t>
            </w:r>
            <w:r w:rsidR="00B86F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1D6CD658" w14:textId="77777777"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14:paraId="1D6CD65E" w14:textId="77777777" w:rsidTr="00C81847">
        <w:tc>
          <w:tcPr>
            <w:tcW w:w="4395" w:type="dxa"/>
          </w:tcPr>
          <w:p w14:paraId="1D6CD65A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операции</w:t>
            </w:r>
          </w:p>
          <w:p w14:paraId="1D6CD65B" w14:textId="77777777" w:rsidR="00983A58" w:rsidRPr="00EB6D01" w:rsidRDefault="00983A58" w:rsidP="00983A58">
            <w:pPr>
              <w:shd w:val="clear" w:color="auto" w:fill="FFFFFF"/>
              <w:spacing w:line="360" w:lineRule="atLeast"/>
              <w:ind w:left="340" w:hanging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5C" w14:textId="77777777"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  <w:p w14:paraId="1D6CD65D" w14:textId="77777777"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14:paraId="1D6CD663" w14:textId="77777777" w:rsidTr="00C81847">
        <w:tc>
          <w:tcPr>
            <w:tcW w:w="4395" w:type="dxa"/>
          </w:tcPr>
          <w:p w14:paraId="1D6CD65F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вклада</w:t>
            </w:r>
          </w:p>
          <w:p w14:paraId="1D6CD660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61" w14:textId="77777777"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2C6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  <w:p w14:paraId="1D6CD662" w14:textId="77777777" w:rsidR="00983A58" w:rsidRPr="009C62C6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14:paraId="1D6CD668" w14:textId="77777777" w:rsidTr="00C81847">
        <w:tc>
          <w:tcPr>
            <w:tcW w:w="4395" w:type="dxa"/>
          </w:tcPr>
          <w:p w14:paraId="1D6CD664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рочное востребование вклада</w:t>
            </w:r>
          </w:p>
          <w:p w14:paraId="1D6CD665" w14:textId="77777777"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66" w14:textId="77777777" w:rsidR="00983A58" w:rsidRPr="00EB6D01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01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стребовании вклада проценты выплачиваются по ставке вклада «До востребования» - </w:t>
            </w:r>
            <w:r w:rsidRPr="00EB6D01">
              <w:rPr>
                <w:rFonts w:ascii="Times New Roman" w:eastAsia="Times New Roman" w:hAnsi="Times New Roman" w:cs="Times New Roman"/>
                <w:sz w:val="24"/>
                <w:szCs w:val="24"/>
              </w:rPr>
              <w:t>0,1% годовых</w:t>
            </w:r>
          </w:p>
          <w:p w14:paraId="1D6CD667" w14:textId="77777777" w:rsidR="00983A58" w:rsidRPr="00EB6D01" w:rsidRDefault="00983A58" w:rsidP="00983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14:paraId="1D6CD66D" w14:textId="77777777" w:rsidTr="00C81847">
        <w:tc>
          <w:tcPr>
            <w:tcW w:w="4395" w:type="dxa"/>
          </w:tcPr>
          <w:p w14:paraId="1D6CD669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способы обмена информацией между банком и вкладчиком</w:t>
            </w:r>
          </w:p>
          <w:p w14:paraId="1D6CD66A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6B" w14:textId="77777777"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рисутствие в офисе Банка, сайт Банка в сети Интернете: https:// srbank.ru, электронная почта, телефонная связь (sms-сообщения), почтовая связь.</w:t>
            </w:r>
          </w:p>
          <w:p w14:paraId="1D6CD66C" w14:textId="77777777" w:rsidR="00983A58" w:rsidRPr="00342207" w:rsidRDefault="00983A58" w:rsidP="00983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A58" w:rsidRPr="00EB6D01" w14:paraId="1D6CD671" w14:textId="77777777" w:rsidTr="00EB6D01">
        <w:tc>
          <w:tcPr>
            <w:tcW w:w="4395" w:type="dxa"/>
          </w:tcPr>
          <w:p w14:paraId="1D6CD66E" w14:textId="77777777" w:rsidR="00983A58" w:rsidRPr="00EB6D01" w:rsidRDefault="00983A58" w:rsidP="00983A5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ая гарантированная ставка</w:t>
            </w:r>
            <w:r w:rsidRPr="00EB6D01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1D6CD66F" w14:textId="77777777" w:rsidR="00983A58" w:rsidRPr="00EB6D01" w:rsidRDefault="00983A58" w:rsidP="00983A58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CD670" w14:textId="1BB2B292" w:rsidR="00983A58" w:rsidRPr="00B648E5" w:rsidRDefault="00B648E5" w:rsidP="0082101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</w:t>
            </w:r>
            <w:r w:rsidR="002C4D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D6CD672" w14:textId="77777777" w:rsidR="00A17E94" w:rsidRPr="00EB6D01" w:rsidRDefault="00A17E94">
      <w:pPr>
        <w:rPr>
          <w:rFonts w:ascii="Times New Roman" w:hAnsi="Times New Roman" w:cs="Times New Roman"/>
        </w:rPr>
      </w:pPr>
    </w:p>
    <w:sectPr w:rsidR="00A17E94" w:rsidRPr="00EB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AC97" w14:textId="77777777" w:rsidR="00737697" w:rsidRDefault="00737697" w:rsidP="00F87F6E">
      <w:pPr>
        <w:spacing w:after="0" w:line="240" w:lineRule="auto"/>
      </w:pPr>
      <w:r>
        <w:separator/>
      </w:r>
    </w:p>
  </w:endnote>
  <w:endnote w:type="continuationSeparator" w:id="0">
    <w:p w14:paraId="38906C90" w14:textId="77777777" w:rsidR="00737697" w:rsidRDefault="00737697" w:rsidP="00F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81A3A" w14:textId="77777777" w:rsidR="00737697" w:rsidRDefault="00737697" w:rsidP="00F87F6E">
      <w:pPr>
        <w:spacing w:after="0" w:line="240" w:lineRule="auto"/>
      </w:pPr>
      <w:r>
        <w:separator/>
      </w:r>
    </w:p>
  </w:footnote>
  <w:footnote w:type="continuationSeparator" w:id="0">
    <w:p w14:paraId="4265CCF9" w14:textId="77777777" w:rsidR="00737697" w:rsidRDefault="00737697" w:rsidP="00F87F6E">
      <w:pPr>
        <w:spacing w:after="0" w:line="240" w:lineRule="auto"/>
      </w:pPr>
      <w:r>
        <w:continuationSeparator/>
      </w:r>
    </w:p>
  </w:footnote>
  <w:footnote w:id="1">
    <w:p w14:paraId="1D6CD677" w14:textId="77777777" w:rsidR="00983A58" w:rsidRDefault="00983A58" w:rsidP="00F87F6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F87F6E">
        <w:rPr>
          <w:rFonts w:ascii="Times New Roman" w:eastAsia="Times New Roman" w:hAnsi="Times New Roman" w:cs="Times New Roman"/>
          <w:color w:val="212121"/>
          <w:sz w:val="24"/>
          <w:szCs w:val="24"/>
        </w:rPr>
        <w:t>Ставка, определяющая минимальный доход клиента, который он получит на минимальную сумму вклада, достаточную для его открытия, при условии хранения денежных средств до истечения срока вклада.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D39B9"/>
    <w:multiLevelType w:val="multilevel"/>
    <w:tmpl w:val="63D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50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4"/>
    <w:rsid w:val="0003696C"/>
    <w:rsid w:val="000A5555"/>
    <w:rsid w:val="00151CC4"/>
    <w:rsid w:val="00174ED7"/>
    <w:rsid w:val="00200143"/>
    <w:rsid w:val="00242845"/>
    <w:rsid w:val="00243A2A"/>
    <w:rsid w:val="002A70EC"/>
    <w:rsid w:val="002C4D7F"/>
    <w:rsid w:val="00342207"/>
    <w:rsid w:val="003A3AB0"/>
    <w:rsid w:val="00477A4B"/>
    <w:rsid w:val="005B5D38"/>
    <w:rsid w:val="0072648A"/>
    <w:rsid w:val="00737697"/>
    <w:rsid w:val="007929C8"/>
    <w:rsid w:val="00821016"/>
    <w:rsid w:val="00855F70"/>
    <w:rsid w:val="008C434D"/>
    <w:rsid w:val="008E1F89"/>
    <w:rsid w:val="0092546D"/>
    <w:rsid w:val="00983A58"/>
    <w:rsid w:val="009C62C6"/>
    <w:rsid w:val="00A17E94"/>
    <w:rsid w:val="00A27605"/>
    <w:rsid w:val="00A833BB"/>
    <w:rsid w:val="00B648E5"/>
    <w:rsid w:val="00B86FCF"/>
    <w:rsid w:val="00BD2B68"/>
    <w:rsid w:val="00BF36AB"/>
    <w:rsid w:val="00C81847"/>
    <w:rsid w:val="00CA0AE6"/>
    <w:rsid w:val="00D30AA1"/>
    <w:rsid w:val="00E61916"/>
    <w:rsid w:val="00E906B9"/>
    <w:rsid w:val="00EB6D01"/>
    <w:rsid w:val="00EE78DD"/>
    <w:rsid w:val="00F87F6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D641"/>
  <w15:chartTrackingRefBased/>
  <w15:docId w15:val="{CB653BA0-671E-4E79-A481-9830B9B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ladypagemarkdownpae7y">
    <w:name w:val="vkladypage___markdown__pae7y"/>
    <w:basedOn w:val="a0"/>
    <w:rsid w:val="00A17E94"/>
  </w:style>
  <w:style w:type="character" w:styleId="a4">
    <w:name w:val="Hyperlink"/>
    <w:basedOn w:val="a0"/>
    <w:uiPriority w:val="99"/>
    <w:semiHidden/>
    <w:unhideWhenUsed/>
    <w:rsid w:val="00A17E94"/>
    <w:rPr>
      <w:color w:val="0000FF"/>
      <w:u w:val="single"/>
    </w:rPr>
  </w:style>
  <w:style w:type="table" w:styleId="a5">
    <w:name w:val="Table Grid"/>
    <w:basedOn w:val="a1"/>
    <w:uiPriority w:val="3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87F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7F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7F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4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2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2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76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93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17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96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7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00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1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0C92-FCB9-454F-A58A-B2C9452C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Л. А.</dc:creator>
  <cp:keywords/>
  <dc:description/>
  <cp:lastModifiedBy>Aurika Onika</cp:lastModifiedBy>
  <cp:revision>17</cp:revision>
  <cp:lastPrinted>2024-03-22T14:35:00Z</cp:lastPrinted>
  <dcterms:created xsi:type="dcterms:W3CDTF">2024-06-05T10:52:00Z</dcterms:created>
  <dcterms:modified xsi:type="dcterms:W3CDTF">2026-06-22T06:04:00Z</dcterms:modified>
</cp:coreProperties>
</file>